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C81F" w14:textId="4BB9340D" w:rsidR="008A64B4" w:rsidRPr="009724DF" w:rsidRDefault="00A0123B" w:rsidP="005C4732">
      <w:pPr>
        <w:pStyle w:val="Overskrift1"/>
        <w:spacing w:before="120" w:after="120"/>
      </w:pPr>
      <w:bookmarkStart w:id="0" w:name="_GoBack"/>
      <w:bookmarkEnd w:id="0"/>
      <w:r>
        <w:t>Mal for gjennomføring</w:t>
      </w:r>
      <w:r w:rsidR="00B33B1A" w:rsidRPr="00B33B1A">
        <w:t xml:space="preserve"> </w:t>
      </w:r>
      <w:r w:rsidR="00B33B1A">
        <w:t>av kartleggingssamtale - Endring av arbeidsted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810"/>
        <w:gridCol w:w="3703"/>
        <w:gridCol w:w="2109"/>
        <w:gridCol w:w="12"/>
      </w:tblGrid>
      <w:tr w:rsidR="008A64B4" w:rsidRPr="003F7906" w14:paraId="072E9F4C" w14:textId="77777777" w:rsidTr="007975BD">
        <w:tc>
          <w:tcPr>
            <w:tcW w:w="3810" w:type="dxa"/>
          </w:tcPr>
          <w:p w14:paraId="411DE83E" w14:textId="77777777" w:rsidR="008A64B4" w:rsidRPr="00890324" w:rsidRDefault="008A64B4" w:rsidP="00890324">
            <w:pPr>
              <w:rPr>
                <w:rFonts w:cs="Arial"/>
                <w:b/>
              </w:rPr>
            </w:pPr>
            <w:r w:rsidRPr="00890324">
              <w:rPr>
                <w:rFonts w:cs="Arial"/>
                <w:b/>
              </w:rPr>
              <w:t>Medarbeider</w:t>
            </w:r>
            <w:r w:rsidR="003F7906" w:rsidRPr="00890324">
              <w:rPr>
                <w:rFonts w:cs="Arial"/>
                <w:b/>
              </w:rPr>
              <w:t>:</w:t>
            </w:r>
          </w:p>
          <w:p w14:paraId="43CA0857" w14:textId="748F863E" w:rsidR="00B1686D" w:rsidRPr="00B1686D" w:rsidRDefault="00B1686D" w:rsidP="00D827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703" w:type="dxa"/>
          </w:tcPr>
          <w:p w14:paraId="1EA079B0" w14:textId="7C4808FC" w:rsidR="003F7906" w:rsidRPr="00890324" w:rsidRDefault="008A64B4" w:rsidP="00890324">
            <w:pPr>
              <w:rPr>
                <w:rFonts w:cs="Arial"/>
                <w:b/>
              </w:rPr>
            </w:pPr>
            <w:r w:rsidRPr="00890324">
              <w:rPr>
                <w:rFonts w:cs="Arial"/>
                <w:b/>
              </w:rPr>
              <w:t>Leder:</w:t>
            </w:r>
          </w:p>
          <w:p w14:paraId="211555E1" w14:textId="77777777" w:rsidR="008A64B4" w:rsidRPr="00B1686D" w:rsidRDefault="008A64B4" w:rsidP="00D827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121" w:type="dxa"/>
            <w:gridSpan w:val="2"/>
          </w:tcPr>
          <w:p w14:paraId="09B83988" w14:textId="77777777" w:rsidR="008A64B4" w:rsidRPr="00890324" w:rsidRDefault="008A64B4" w:rsidP="00890324">
            <w:pPr>
              <w:rPr>
                <w:rFonts w:cs="Arial"/>
              </w:rPr>
            </w:pPr>
            <w:r w:rsidRPr="00890324">
              <w:rPr>
                <w:rFonts w:cs="Arial"/>
                <w:b/>
              </w:rPr>
              <w:t>Dato</w:t>
            </w:r>
            <w:r w:rsidRPr="00890324">
              <w:rPr>
                <w:rFonts w:cs="Arial"/>
              </w:rPr>
              <w:t>:</w:t>
            </w:r>
          </w:p>
          <w:p w14:paraId="4A8C65EA" w14:textId="083238C3" w:rsidR="00D8273F" w:rsidRPr="00B1686D" w:rsidRDefault="00D8273F" w:rsidP="00D8273F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8A64B4" w:rsidRPr="003F7906" w14:paraId="1B69382B" w14:textId="77777777" w:rsidTr="007975BD">
        <w:tc>
          <w:tcPr>
            <w:tcW w:w="9634" w:type="dxa"/>
            <w:gridSpan w:val="4"/>
            <w:shd w:val="clear" w:color="auto" w:fill="auto"/>
          </w:tcPr>
          <w:p w14:paraId="370A2639" w14:textId="3CA7FE83" w:rsidR="008A64B4" w:rsidRPr="005C4732" w:rsidRDefault="008A64B4" w:rsidP="006D15C7">
            <w:pPr>
              <w:pStyle w:val="Overskrift2"/>
              <w:spacing w:before="60" w:after="60" w:line="240" w:lineRule="auto"/>
              <w:outlineLvl w:val="1"/>
            </w:pPr>
            <w:r w:rsidRPr="005C4732">
              <w:t>Beskrivelse av dagens ansettelsesforhold</w:t>
            </w:r>
          </w:p>
        </w:tc>
      </w:tr>
      <w:tr w:rsidR="00404CAD" w:rsidRPr="003F7906" w14:paraId="06036B34" w14:textId="43EC6BD8" w:rsidTr="00363A8A">
        <w:tc>
          <w:tcPr>
            <w:tcW w:w="9634" w:type="dxa"/>
            <w:gridSpan w:val="4"/>
          </w:tcPr>
          <w:p w14:paraId="0AD9BDE4" w14:textId="5538E6AC" w:rsidR="00404CAD" w:rsidRPr="00890324" w:rsidRDefault="00404CAD" w:rsidP="00890324">
            <w:pPr>
              <w:rPr>
                <w:rFonts w:cs="Arial"/>
              </w:rPr>
            </w:pPr>
            <w:r w:rsidRPr="00890324">
              <w:rPr>
                <w:rFonts w:cs="Arial"/>
              </w:rPr>
              <w:t>Stilling</w:t>
            </w:r>
            <w:r w:rsidR="00890324">
              <w:rPr>
                <w:rFonts w:cs="Arial"/>
              </w:rPr>
              <w:t>:</w:t>
            </w:r>
          </w:p>
          <w:p w14:paraId="5FF20579" w14:textId="6A9473A1" w:rsidR="00404CAD" w:rsidRPr="00B1686D" w:rsidRDefault="00404CAD" w:rsidP="00890324">
            <w:pPr>
              <w:ind w:firstLine="33"/>
              <w:rPr>
                <w:rFonts w:cs="Arial"/>
              </w:rPr>
            </w:pPr>
          </w:p>
        </w:tc>
      </w:tr>
      <w:tr w:rsidR="00404CAD" w:rsidRPr="003F7906" w14:paraId="7D06DCFC" w14:textId="395BAC7E" w:rsidTr="007905A6">
        <w:tc>
          <w:tcPr>
            <w:tcW w:w="9634" w:type="dxa"/>
            <w:gridSpan w:val="4"/>
          </w:tcPr>
          <w:p w14:paraId="4D1BEA43" w14:textId="77777777" w:rsidR="00404CAD" w:rsidRPr="00890324" w:rsidRDefault="00404CAD" w:rsidP="00890324">
            <w:pPr>
              <w:rPr>
                <w:rFonts w:cs="Arial"/>
              </w:rPr>
            </w:pPr>
            <w:r w:rsidRPr="00890324">
              <w:rPr>
                <w:rFonts w:cs="Arial"/>
              </w:rPr>
              <w:t>Organisatorisk tilhørighet:</w:t>
            </w:r>
          </w:p>
          <w:p w14:paraId="0CF52063" w14:textId="62985EDE" w:rsidR="00404CAD" w:rsidRPr="00B1686D" w:rsidRDefault="00404CAD" w:rsidP="00890324">
            <w:pPr>
              <w:rPr>
                <w:rFonts w:cs="Arial"/>
              </w:rPr>
            </w:pPr>
          </w:p>
        </w:tc>
      </w:tr>
      <w:tr w:rsidR="008A64B4" w:rsidRPr="003F7906" w14:paraId="2A6B4E00" w14:textId="77777777" w:rsidTr="007975BD">
        <w:trPr>
          <w:trHeight w:val="411"/>
        </w:trPr>
        <w:tc>
          <w:tcPr>
            <w:tcW w:w="9634" w:type="dxa"/>
            <w:gridSpan w:val="4"/>
            <w:shd w:val="clear" w:color="auto" w:fill="auto"/>
          </w:tcPr>
          <w:p w14:paraId="30B85395" w14:textId="00CC2482" w:rsidR="008A64B4" w:rsidRPr="005C4732" w:rsidRDefault="00890324" w:rsidP="006D15C7">
            <w:pPr>
              <w:pStyle w:val="Overskrift2"/>
              <w:spacing w:before="60" w:after="60" w:line="240" w:lineRule="auto"/>
              <w:outlineLvl w:val="1"/>
            </w:pPr>
            <w:r>
              <w:t>Flytting av arbeidssted</w:t>
            </w:r>
          </w:p>
        </w:tc>
      </w:tr>
      <w:tr w:rsidR="005E1DBB" w:rsidRPr="003F7906" w14:paraId="7E8FB396" w14:textId="77777777" w:rsidTr="007975BD">
        <w:trPr>
          <w:trHeight w:val="411"/>
        </w:trPr>
        <w:tc>
          <w:tcPr>
            <w:tcW w:w="9634" w:type="dxa"/>
            <w:gridSpan w:val="4"/>
            <w:shd w:val="clear" w:color="auto" w:fill="auto"/>
          </w:tcPr>
          <w:p w14:paraId="31402B00" w14:textId="7EFCB736" w:rsidR="005E1DBB" w:rsidRPr="00890324" w:rsidRDefault="005E1DBB" w:rsidP="00890324">
            <w:pPr>
              <w:rPr>
                <w:rFonts w:cs="Arial"/>
              </w:rPr>
            </w:pPr>
            <w:r w:rsidRPr="00890324">
              <w:rPr>
                <w:rFonts w:cs="Arial"/>
              </w:rPr>
              <w:t>Din</w:t>
            </w:r>
            <w:r w:rsidR="002A4FCC">
              <w:rPr>
                <w:rFonts w:cs="Arial"/>
              </w:rPr>
              <w:t>e</w:t>
            </w:r>
            <w:r w:rsidRPr="00890324">
              <w:rPr>
                <w:rFonts w:cs="Arial"/>
              </w:rPr>
              <w:t xml:space="preserve"> arbeidsoppgaver skal flyttes fra Kjeller til Romerike eller Oslo – hvordan vil du foretrekke at utflyttingen fra Kjeller skal skje?</w:t>
            </w:r>
          </w:p>
          <w:p w14:paraId="514D5907" w14:textId="051B19E2" w:rsidR="005E1DBB" w:rsidRPr="00890324" w:rsidRDefault="0032316C" w:rsidP="00890324">
            <w:pPr>
              <w:ind w:left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345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F" w:rsidRPr="008903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DBB" w:rsidRPr="00890324">
              <w:rPr>
                <w:rFonts w:cs="Arial"/>
              </w:rPr>
              <w:t xml:space="preserve">  Gradvis – de ulike fagmiljøene flytter ut i sekvenser.</w:t>
            </w:r>
          </w:p>
          <w:p w14:paraId="02C35326" w14:textId="64110C02" w:rsidR="005E1DBB" w:rsidRPr="00890324" w:rsidRDefault="0032316C" w:rsidP="00890324">
            <w:pPr>
              <w:ind w:left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820699950"/>
                <w:placeholder>
                  <w:docPart w:val="B56AF1FA5DE541CC88B8E65FDF5F7449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82209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73F" w:rsidRPr="0089032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5E1DBB" w:rsidRPr="00890324">
              <w:rPr>
                <w:rFonts w:cs="Arial"/>
              </w:rPr>
              <w:t xml:space="preserve">  </w:t>
            </w:r>
            <w:r w:rsidR="007975BD" w:rsidRPr="00890324">
              <w:rPr>
                <w:rFonts w:cs="Arial"/>
              </w:rPr>
              <w:t>Samtidig utf</w:t>
            </w:r>
            <w:r w:rsidR="005E1DBB" w:rsidRPr="00890324">
              <w:rPr>
                <w:rFonts w:cs="Arial"/>
              </w:rPr>
              <w:t>lytting fra Kjeller for alle enheter.</w:t>
            </w:r>
          </w:p>
          <w:p w14:paraId="1003FFC6" w14:textId="5285A25F" w:rsidR="005E1DBB" w:rsidRPr="00890324" w:rsidRDefault="0032316C" w:rsidP="00890324">
            <w:pPr>
              <w:ind w:left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16875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3F" w:rsidRPr="008903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DBB" w:rsidRPr="00890324">
              <w:rPr>
                <w:rFonts w:cs="Arial"/>
              </w:rPr>
              <w:t xml:space="preserve">  Det er greit å</w:t>
            </w:r>
            <w:r w:rsidR="00890324">
              <w:rPr>
                <w:rFonts w:cs="Arial"/>
              </w:rPr>
              <w:t xml:space="preserve"> måtte</w:t>
            </w:r>
            <w:r w:rsidR="005E1DBB" w:rsidRPr="00890324">
              <w:rPr>
                <w:rFonts w:cs="Arial"/>
              </w:rPr>
              <w:t xml:space="preserve"> flytte til Oslo</w:t>
            </w:r>
            <w:r w:rsidR="00D8273F" w:rsidRPr="00890324">
              <w:rPr>
                <w:rFonts w:cs="Arial"/>
              </w:rPr>
              <w:t xml:space="preserve"> for en periode</w:t>
            </w:r>
            <w:r w:rsidR="005E1DBB" w:rsidRPr="00890324">
              <w:rPr>
                <w:rFonts w:cs="Arial"/>
              </w:rPr>
              <w:t>, til Campus Romerike er etablert.</w:t>
            </w:r>
          </w:p>
          <w:p w14:paraId="0F4253A6" w14:textId="3BD7240C" w:rsidR="0072438B" w:rsidRPr="00890324" w:rsidRDefault="0032316C" w:rsidP="00890324">
            <w:pPr>
              <w:ind w:left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-2577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38B" w:rsidRPr="00890324">
              <w:rPr>
                <w:rFonts w:cs="Arial"/>
              </w:rPr>
              <w:t xml:space="preserve"> </w:t>
            </w:r>
            <w:r w:rsidR="00890324">
              <w:rPr>
                <w:rFonts w:cs="Arial"/>
              </w:rPr>
              <w:t xml:space="preserve"> </w:t>
            </w:r>
            <w:r w:rsidR="0072438B" w:rsidRPr="00890324">
              <w:rPr>
                <w:rFonts w:cs="Arial"/>
              </w:rPr>
              <w:t>Dette er ikke viktig for meg.</w:t>
            </w:r>
          </w:p>
        </w:tc>
      </w:tr>
      <w:tr w:rsidR="00890324" w:rsidRPr="00B1686D" w14:paraId="73BEE011" w14:textId="77777777" w:rsidTr="00AB2D2F">
        <w:trPr>
          <w:trHeight w:val="411"/>
        </w:trPr>
        <w:tc>
          <w:tcPr>
            <w:tcW w:w="9634" w:type="dxa"/>
            <w:gridSpan w:val="4"/>
            <w:shd w:val="clear" w:color="auto" w:fill="auto"/>
          </w:tcPr>
          <w:p w14:paraId="43B1B336" w14:textId="00E85CAF" w:rsidR="00890324" w:rsidRPr="00890324" w:rsidRDefault="00890324" w:rsidP="00AB2D2F">
            <w:pPr>
              <w:rPr>
                <w:rFonts w:cs="Arial"/>
              </w:rPr>
            </w:pPr>
            <w:r w:rsidRPr="00890324">
              <w:rPr>
                <w:rFonts w:cs="Arial"/>
              </w:rPr>
              <w:t>På sikt - hvor ser du for deg at din</w:t>
            </w:r>
            <w:r w:rsidR="00AD44C0">
              <w:rPr>
                <w:rFonts w:cs="Arial"/>
              </w:rPr>
              <w:t>e</w:t>
            </w:r>
            <w:r w:rsidRPr="00890324">
              <w:rPr>
                <w:rFonts w:cs="Arial"/>
              </w:rPr>
              <w:t xml:space="preserve"> framtidige arbeidsoppgaver skal</w:t>
            </w:r>
            <w:r w:rsidR="009C6D09">
              <w:rPr>
                <w:rFonts w:cs="Arial"/>
              </w:rPr>
              <w:t xml:space="preserve"> være</w:t>
            </w:r>
            <w:r w:rsidRPr="00890324">
              <w:rPr>
                <w:rFonts w:cs="Arial"/>
              </w:rPr>
              <w:t>, på Romerike eller i Oslo?</w:t>
            </w:r>
          </w:p>
          <w:p w14:paraId="133502F3" w14:textId="77777777" w:rsidR="00890324" w:rsidRPr="00B1686D" w:rsidRDefault="00890324" w:rsidP="00AB2D2F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890324" w:rsidRPr="003F7906" w14:paraId="0D860A60" w14:textId="77777777" w:rsidTr="007975BD">
        <w:trPr>
          <w:trHeight w:val="411"/>
        </w:trPr>
        <w:tc>
          <w:tcPr>
            <w:tcW w:w="9634" w:type="dxa"/>
            <w:gridSpan w:val="4"/>
            <w:shd w:val="clear" w:color="auto" w:fill="auto"/>
          </w:tcPr>
          <w:p w14:paraId="61A7C748" w14:textId="4C6ED31B" w:rsidR="00890324" w:rsidRPr="00890324" w:rsidRDefault="00890324" w:rsidP="00890324">
            <w:pPr>
              <w:rPr>
                <w:rFonts w:cs="Arial"/>
              </w:rPr>
            </w:pPr>
            <w:r w:rsidRPr="00890324">
              <w:rPr>
                <w:rFonts w:cs="Arial"/>
              </w:rPr>
              <w:t>Hvilke tanker har du om din framtidige arbeidssituasjon, gitt endringene vi står ovenfor?</w:t>
            </w:r>
          </w:p>
          <w:p w14:paraId="51D5AE21" w14:textId="52A593D7" w:rsidR="00890324" w:rsidRPr="00890324" w:rsidRDefault="00890324" w:rsidP="00890324">
            <w:pPr>
              <w:rPr>
                <w:rFonts w:cs="Arial"/>
              </w:rPr>
            </w:pPr>
          </w:p>
        </w:tc>
      </w:tr>
      <w:tr w:rsidR="008B62D2" w:rsidRPr="00727ABC" w14:paraId="3FA8ADCE" w14:textId="77777777" w:rsidTr="003F7906">
        <w:trPr>
          <w:gridAfter w:val="1"/>
          <w:wAfter w:w="12" w:type="dxa"/>
        </w:trPr>
        <w:tc>
          <w:tcPr>
            <w:tcW w:w="9622" w:type="dxa"/>
            <w:gridSpan w:val="3"/>
          </w:tcPr>
          <w:p w14:paraId="3AE0083C" w14:textId="00E53F02" w:rsidR="008B62D2" w:rsidRPr="008B62D2" w:rsidRDefault="008B62D2" w:rsidP="006D15C7">
            <w:pPr>
              <w:pStyle w:val="Overskrift2"/>
              <w:spacing w:before="60" w:after="60" w:line="240" w:lineRule="auto"/>
              <w:outlineLvl w:val="1"/>
            </w:pPr>
            <w:r>
              <w:t>Andre forhold</w:t>
            </w:r>
          </w:p>
        </w:tc>
      </w:tr>
      <w:tr w:rsidR="008A64B4" w:rsidRPr="00727ABC" w14:paraId="16CBE279" w14:textId="77777777" w:rsidTr="005C4732">
        <w:trPr>
          <w:gridAfter w:val="1"/>
          <w:wAfter w:w="12" w:type="dxa"/>
        </w:trPr>
        <w:tc>
          <w:tcPr>
            <w:tcW w:w="9622" w:type="dxa"/>
            <w:gridSpan w:val="3"/>
          </w:tcPr>
          <w:p w14:paraId="12221B2F" w14:textId="77777777" w:rsidR="007703F2" w:rsidRDefault="008A64B4" w:rsidP="00890324">
            <w:pPr>
              <w:rPr>
                <w:rFonts w:cs="Arial"/>
              </w:rPr>
            </w:pPr>
            <w:r w:rsidRPr="00890324">
              <w:rPr>
                <w:rFonts w:cs="Arial"/>
              </w:rPr>
              <w:t>Er det andre forhold du ønsker å snakke om</w:t>
            </w:r>
            <w:r w:rsidR="007703F2" w:rsidRPr="00890324">
              <w:rPr>
                <w:rFonts w:cs="Arial"/>
              </w:rPr>
              <w:t>?</w:t>
            </w:r>
          </w:p>
          <w:p w14:paraId="420A0E1A" w14:textId="6220747F" w:rsidR="00163649" w:rsidRPr="00B1686D" w:rsidRDefault="00163649" w:rsidP="00890324">
            <w:pPr>
              <w:rPr>
                <w:rFonts w:cs="Arial"/>
              </w:rPr>
            </w:pPr>
          </w:p>
        </w:tc>
      </w:tr>
    </w:tbl>
    <w:p w14:paraId="16B55EEC" w14:textId="77777777" w:rsidR="00163649" w:rsidRDefault="00163649" w:rsidP="00890324">
      <w:pPr>
        <w:rPr>
          <w:color w:val="FF0000"/>
        </w:rPr>
      </w:pPr>
    </w:p>
    <w:p w14:paraId="026B91B8" w14:textId="52455DC0" w:rsidR="008A64B4" w:rsidRPr="007703F2" w:rsidRDefault="008A64B4" w:rsidP="006D15C7">
      <w:pPr>
        <w:pStyle w:val="Overskrift2"/>
        <w:spacing w:before="60" w:after="60" w:line="240" w:lineRule="auto"/>
      </w:pPr>
      <w:r w:rsidRPr="007703F2">
        <w:t>Underskrifter</w:t>
      </w:r>
    </w:p>
    <w:p w14:paraId="73C1DF3C" w14:textId="77535CA8" w:rsidR="008A64B4" w:rsidRDefault="00CD7C74" w:rsidP="00890324">
      <w:pPr>
        <w:rPr>
          <w:rFonts w:cs="Arial"/>
          <w:szCs w:val="20"/>
        </w:rPr>
      </w:pPr>
      <w:r>
        <w:rPr>
          <w:rFonts w:cs="Arial"/>
          <w:szCs w:val="20"/>
        </w:rPr>
        <w:t>Skjemaet skal u</w:t>
      </w:r>
      <w:r w:rsidR="008A64B4" w:rsidRPr="00890324">
        <w:rPr>
          <w:rFonts w:cs="Arial"/>
          <w:szCs w:val="20"/>
        </w:rPr>
        <w:t xml:space="preserve">nderskrives av </w:t>
      </w:r>
      <w:r w:rsidR="00163649">
        <w:rPr>
          <w:rFonts w:cs="Arial"/>
          <w:szCs w:val="20"/>
        </w:rPr>
        <w:t xml:space="preserve">både </w:t>
      </w:r>
      <w:r w:rsidR="008A64B4" w:rsidRPr="00890324">
        <w:rPr>
          <w:rFonts w:cs="Arial"/>
          <w:szCs w:val="20"/>
        </w:rPr>
        <w:t>medarbeider og leder</w:t>
      </w:r>
      <w:r>
        <w:rPr>
          <w:rFonts w:cs="Arial"/>
          <w:szCs w:val="20"/>
        </w:rPr>
        <w:t>.</w:t>
      </w:r>
    </w:p>
    <w:p w14:paraId="0D8DF608" w14:textId="77777777" w:rsidR="00CD7C74" w:rsidRPr="00163649" w:rsidRDefault="00CD7C74" w:rsidP="00CD7C74">
      <w:pPr>
        <w:rPr>
          <w:rFonts w:cs="Arial"/>
          <w:color w:val="FF0000"/>
          <w:szCs w:val="20"/>
        </w:rPr>
      </w:pPr>
      <w:r w:rsidRPr="00163649">
        <w:rPr>
          <w:color w:val="FF0000"/>
        </w:rPr>
        <w:t>Om man ikke kan treffes for signering må bekreftelse sende på epost slik at dette kan dokumenteres i P360 som vedlegg til skjemaet.</w:t>
      </w:r>
    </w:p>
    <w:p w14:paraId="7F36523D" w14:textId="1A2457B7" w:rsidR="00163649" w:rsidRPr="00890324" w:rsidRDefault="00CD7C74" w:rsidP="00CD7C74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163649">
        <w:rPr>
          <w:rFonts w:cs="Arial"/>
          <w:szCs w:val="20"/>
        </w:rPr>
        <w:t>Dato:</w:t>
      </w:r>
    </w:p>
    <w:p w14:paraId="3A475372" w14:textId="6773532C" w:rsidR="00BD4529" w:rsidRPr="00890324" w:rsidRDefault="00BD4529" w:rsidP="00890324">
      <w:pPr>
        <w:rPr>
          <w:rFonts w:cs="Arial"/>
          <w:szCs w:val="20"/>
        </w:rPr>
      </w:pPr>
    </w:p>
    <w:p w14:paraId="6F9E051F" w14:textId="28847607" w:rsidR="00591F05" w:rsidRDefault="00BD4529" w:rsidP="00163649">
      <w:pPr>
        <w:spacing w:after="0" w:line="240" w:lineRule="auto"/>
        <w:rPr>
          <w:rFonts w:cs="Arial"/>
          <w:szCs w:val="20"/>
        </w:rPr>
      </w:pPr>
      <w:r w:rsidRPr="00890324">
        <w:rPr>
          <w:rFonts w:cs="Arial"/>
          <w:szCs w:val="20"/>
        </w:rPr>
        <w:t>----------------------------------------------------</w:t>
      </w:r>
      <w:r w:rsidRPr="00890324">
        <w:rPr>
          <w:rFonts w:cs="Arial"/>
          <w:szCs w:val="20"/>
        </w:rPr>
        <w:tab/>
      </w:r>
      <w:r w:rsidRPr="00890324">
        <w:rPr>
          <w:rFonts w:cs="Arial"/>
          <w:szCs w:val="20"/>
        </w:rPr>
        <w:tab/>
        <w:t>--------------------------------------------</w:t>
      </w:r>
    </w:p>
    <w:p w14:paraId="7CB0BF5C" w14:textId="5FC7F868" w:rsidR="00163649" w:rsidRPr="00890324" w:rsidRDefault="00163649" w:rsidP="00163649">
      <w:p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edarbei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Leder</w:t>
      </w:r>
    </w:p>
    <w:sectPr w:rsidR="00163649" w:rsidRPr="00890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B087" w14:textId="77777777" w:rsidR="00ED44CB" w:rsidRDefault="00ED44CB" w:rsidP="008A64B4">
      <w:pPr>
        <w:spacing w:after="0" w:line="240" w:lineRule="auto"/>
      </w:pPr>
      <w:r>
        <w:separator/>
      </w:r>
    </w:p>
  </w:endnote>
  <w:endnote w:type="continuationSeparator" w:id="0">
    <w:p w14:paraId="47455DC5" w14:textId="77777777" w:rsidR="00ED44CB" w:rsidRDefault="00ED44CB" w:rsidP="008A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3820" w14:textId="77777777" w:rsidR="0039510F" w:rsidRDefault="003951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F170" w14:textId="77777777" w:rsidR="0039510F" w:rsidRDefault="0039510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8C30" w14:textId="77777777" w:rsidR="0039510F" w:rsidRDefault="003951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35DB" w14:textId="77777777" w:rsidR="00ED44CB" w:rsidRDefault="00ED44CB" w:rsidP="008A64B4">
      <w:pPr>
        <w:spacing w:after="0" w:line="240" w:lineRule="auto"/>
      </w:pPr>
      <w:r>
        <w:separator/>
      </w:r>
    </w:p>
  </w:footnote>
  <w:footnote w:type="continuationSeparator" w:id="0">
    <w:p w14:paraId="02ACBDE6" w14:textId="77777777" w:rsidR="00ED44CB" w:rsidRDefault="00ED44CB" w:rsidP="008A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7DEA" w14:textId="77777777" w:rsidR="0039510F" w:rsidRDefault="003951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5C73" w14:textId="3026F8B8" w:rsidR="004E26A0" w:rsidRDefault="00163649">
    <w:pPr>
      <w:pStyle w:val="Topptekst"/>
    </w:pPr>
    <w:r>
      <w:t xml:space="preserve">Kartleggingssamtale </w:t>
    </w:r>
    <w:r w:rsidR="00404CAD">
      <w:t xml:space="preserve">med medarbeidere </w:t>
    </w:r>
    <w:proofErr w:type="spellStart"/>
    <w:r w:rsidR="00404CAD">
      <w:t>ifbm</w:t>
    </w:r>
    <w:proofErr w:type="spellEnd"/>
    <w:r w:rsidR="00404CAD">
      <w:t xml:space="preserve"> </w:t>
    </w:r>
    <w:r w:rsidR="004E26A0">
      <w:t xml:space="preserve">Campusprogramm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58BC" w14:textId="77777777" w:rsidR="0039510F" w:rsidRDefault="0039510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36C64"/>
    <w:multiLevelType w:val="hybridMultilevel"/>
    <w:tmpl w:val="1DC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A7DB0"/>
    <w:multiLevelType w:val="hybridMultilevel"/>
    <w:tmpl w:val="4E00B374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1D12FD"/>
    <w:multiLevelType w:val="hybridMultilevel"/>
    <w:tmpl w:val="55C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F4FCA"/>
    <w:multiLevelType w:val="hybridMultilevel"/>
    <w:tmpl w:val="889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4329"/>
    <w:multiLevelType w:val="hybridMultilevel"/>
    <w:tmpl w:val="766ED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D2395"/>
    <w:multiLevelType w:val="hybridMultilevel"/>
    <w:tmpl w:val="98125EFE"/>
    <w:lvl w:ilvl="0" w:tplc="999A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5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A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28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0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0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B4"/>
    <w:rsid w:val="00006CD7"/>
    <w:rsid w:val="000E77FA"/>
    <w:rsid w:val="00163649"/>
    <w:rsid w:val="001F4B13"/>
    <w:rsid w:val="00252323"/>
    <w:rsid w:val="002A4FCC"/>
    <w:rsid w:val="0032316C"/>
    <w:rsid w:val="0039510F"/>
    <w:rsid w:val="003F7906"/>
    <w:rsid w:val="00404CAD"/>
    <w:rsid w:val="0048194D"/>
    <w:rsid w:val="004B7843"/>
    <w:rsid w:val="004E26A0"/>
    <w:rsid w:val="005221E2"/>
    <w:rsid w:val="00591F05"/>
    <w:rsid w:val="005C4732"/>
    <w:rsid w:val="005E1DBB"/>
    <w:rsid w:val="006342D8"/>
    <w:rsid w:val="0069753C"/>
    <w:rsid w:val="006D15C7"/>
    <w:rsid w:val="0072438B"/>
    <w:rsid w:val="00735635"/>
    <w:rsid w:val="007703F2"/>
    <w:rsid w:val="00781584"/>
    <w:rsid w:val="00795D0C"/>
    <w:rsid w:val="007975BD"/>
    <w:rsid w:val="007F14B2"/>
    <w:rsid w:val="00890324"/>
    <w:rsid w:val="008A64B4"/>
    <w:rsid w:val="008B62D2"/>
    <w:rsid w:val="009C6D09"/>
    <w:rsid w:val="00A0123B"/>
    <w:rsid w:val="00A5631F"/>
    <w:rsid w:val="00AD44C0"/>
    <w:rsid w:val="00B1686D"/>
    <w:rsid w:val="00B33B1A"/>
    <w:rsid w:val="00B53082"/>
    <w:rsid w:val="00B67D9B"/>
    <w:rsid w:val="00BD4529"/>
    <w:rsid w:val="00C03C68"/>
    <w:rsid w:val="00C63BFB"/>
    <w:rsid w:val="00CD7C74"/>
    <w:rsid w:val="00D04B95"/>
    <w:rsid w:val="00D8273F"/>
    <w:rsid w:val="00DC7D54"/>
    <w:rsid w:val="00E24FF9"/>
    <w:rsid w:val="00E60419"/>
    <w:rsid w:val="00EA3433"/>
    <w:rsid w:val="00EC0B77"/>
    <w:rsid w:val="00ED44CB"/>
    <w:rsid w:val="00ED4F25"/>
    <w:rsid w:val="00EE2169"/>
    <w:rsid w:val="00F17363"/>
    <w:rsid w:val="00F4380B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43AF7"/>
  <w15:chartTrackingRefBased/>
  <w15:docId w15:val="{D54572ED-83E5-4EB2-B948-14485212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B"/>
    <w:pPr>
      <w:spacing w:before="120" w:after="120" w:line="276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15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3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D15C7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Listeavsnitt">
    <w:name w:val="List Paragraph"/>
    <w:basedOn w:val="Normal"/>
    <w:uiPriority w:val="99"/>
    <w:qFormat/>
    <w:rsid w:val="008A64B4"/>
    <w:pPr>
      <w:ind w:left="720"/>
      <w:contextualSpacing/>
    </w:pPr>
  </w:style>
  <w:style w:type="table" w:styleId="Tabellrutenett">
    <w:name w:val="Table Grid"/>
    <w:basedOn w:val="Vanligtabell"/>
    <w:uiPriority w:val="59"/>
    <w:rsid w:val="008A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A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64B4"/>
  </w:style>
  <w:style w:type="paragraph" w:styleId="Bunntekst">
    <w:name w:val="footer"/>
    <w:basedOn w:val="Normal"/>
    <w:link w:val="BunntekstTegn"/>
    <w:uiPriority w:val="99"/>
    <w:unhideWhenUsed/>
    <w:rsid w:val="008A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64B4"/>
  </w:style>
  <w:style w:type="paragraph" w:styleId="Bobletekst">
    <w:name w:val="Balloon Text"/>
    <w:basedOn w:val="Normal"/>
    <w:link w:val="BobletekstTegn"/>
    <w:uiPriority w:val="99"/>
    <w:semiHidden/>
    <w:unhideWhenUsed/>
    <w:rsid w:val="00F1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36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342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42D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42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42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42D8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1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3F7906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5E1DBB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3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43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305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6AF1FA5DE541CC88B8E65FDF5F7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D70C6-8997-4B5A-AA1E-2B5FA1FA2871}"/>
      </w:docPartPr>
      <w:docPartBody>
        <w:p w:rsidR="00FF6578" w:rsidRDefault="0020062E" w:rsidP="0020062E">
          <w:pPr>
            <w:pStyle w:val="B56AF1FA5DE541CC88B8E65FDF5F7449"/>
          </w:pPr>
          <w:r w:rsidRPr="0075671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2E"/>
    <w:rsid w:val="0020062E"/>
    <w:rsid w:val="004F4800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0062E"/>
    <w:rPr>
      <w:color w:val="808080"/>
    </w:rPr>
  </w:style>
  <w:style w:type="paragraph" w:customStyle="1" w:styleId="B56AF1FA5DE541CC88B8E65FDF5F7449">
    <w:name w:val="B56AF1FA5DE541CC88B8E65FDF5F7449"/>
    <w:rsid w:val="0020062E"/>
    <w:pPr>
      <w:spacing w:before="120" w:after="12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8BAF0A5D754A805FBB0EB5E9F7A4" ma:contentTypeVersion="13" ma:contentTypeDescription="Opprett et nytt dokument." ma:contentTypeScope="" ma:versionID="b8616b4f4699c01fabec576978036cc1">
  <xsd:schema xmlns:xsd="http://www.w3.org/2001/XMLSchema" xmlns:xs="http://www.w3.org/2001/XMLSchema" xmlns:p="http://schemas.microsoft.com/office/2006/metadata/properties" xmlns:ns3="385f3771-eb03-4da0-9194-b545b2ef304f" xmlns:ns4="ebac5830-dd32-431f-8521-9c36c1cc7b71" targetNamespace="http://schemas.microsoft.com/office/2006/metadata/properties" ma:root="true" ma:fieldsID="2e6ef6c1dae9d4b36199f1810ee6f420" ns3:_="" ns4:_="">
    <xsd:import namespace="385f3771-eb03-4da0-9194-b545b2ef304f"/>
    <xsd:import namespace="ebac5830-dd32-431f-8521-9c36c1cc7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3771-eb03-4da0-9194-b545b2ef3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5830-dd32-431f-8521-9c36c1cc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29AD-EE83-4A9F-862A-580CC96B1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BDD90-C2FF-4760-9301-DF8F5D115E4D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385f3771-eb03-4da0-9194-b545b2ef304f"/>
    <ds:schemaRef ds:uri="http://schemas.microsoft.com/office/2006/documentManagement/types"/>
    <ds:schemaRef ds:uri="ebac5830-dd32-431f-8521-9c36c1cc7b7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7E23B9-0518-4755-BFBF-A0F525571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f3771-eb03-4da0-9194-b545b2ef304f"/>
    <ds:schemaRef ds:uri="ebac5830-dd32-431f-8521-9c36c1cc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C45AB-963E-4904-81B4-876888DE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-Roar Oskal</dc:creator>
  <cp:keywords/>
  <dc:description/>
  <cp:lastModifiedBy>Marit Brennset</cp:lastModifiedBy>
  <cp:revision>2</cp:revision>
  <dcterms:created xsi:type="dcterms:W3CDTF">2021-03-26T08:56:00Z</dcterms:created>
  <dcterms:modified xsi:type="dcterms:W3CDTF">2021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8BAF0A5D754A805FBB0EB5E9F7A4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britab@oslomet.no</vt:lpwstr>
  </property>
  <property fmtid="{D5CDD505-2E9C-101B-9397-08002B2CF9AE}" pid="6" name="MSIP_Label_0b73ffa2-95bc-403d-8e5f-fce00a04f028_SetDate">
    <vt:lpwstr>2021-01-20T10:56:17.7076313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ActionId">
    <vt:lpwstr>b6650c20-0b2c-4633-b384-065f722d9ed5</vt:lpwstr>
  </property>
  <property fmtid="{D5CDD505-2E9C-101B-9397-08002B2CF9AE}" pid="10" name="MSIP_Label_0b73ffa2-95bc-403d-8e5f-fce00a04f028_Extended_MSFT_Method">
    <vt:lpwstr>Manual</vt:lpwstr>
  </property>
  <property fmtid="{D5CDD505-2E9C-101B-9397-08002B2CF9AE}" pid="11" name="Sensitivity">
    <vt:lpwstr>Public</vt:lpwstr>
  </property>
</Properties>
</file>